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75" w:rsidRDefault="00D73675" w:rsidP="00C57F1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1149792" cy="1059927"/>
            <wp:effectExtent l="19050" t="0" r="0" b="0"/>
            <wp:docPr id="1" name="Immagine 1" descr="\\srv-ewami\utenti\massimo\PATTINAGGIO VARIE\as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ewami\utenti\massimo\PATTINAGGIO VARIE\asp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16" cy="106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97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N COLLABORAZIONE E CON IL PATROCINIO</w:t>
      </w: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1149791" cy="1045892"/>
            <wp:effectExtent l="19050" t="0" r="0" b="0"/>
            <wp:docPr id="2" name="Immagine 2" descr="\\SRV-EWAMI\utenti\massimo\CSEN\2015\logo CSEN affil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EWAMI\utenti\massimo\CSEN\2015\logo CSEN affili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80" cy="104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75" w:rsidRDefault="00D73675" w:rsidP="00150A45">
      <w:pPr>
        <w:jc w:val="center"/>
        <w:rPr>
          <w:b/>
          <w:sz w:val="36"/>
          <w:szCs w:val="36"/>
        </w:rPr>
      </w:pPr>
    </w:p>
    <w:p w:rsidR="00D73675" w:rsidRDefault="00D73675" w:rsidP="00150A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ENTANO IL REGOLAMENTO DELLA 6H ENDURANCE A SQUADRE</w:t>
      </w:r>
    </w:p>
    <w:p w:rsidR="00D73675" w:rsidRDefault="00D73675" w:rsidP="00150A45">
      <w:pPr>
        <w:jc w:val="center"/>
        <w:rPr>
          <w:b/>
          <w:sz w:val="36"/>
          <w:szCs w:val="36"/>
        </w:rPr>
      </w:pPr>
    </w:p>
    <w:p w:rsidR="00F76D34" w:rsidRPr="00D73675" w:rsidRDefault="00F76D34" w:rsidP="008E1686">
      <w:pPr>
        <w:jc w:val="center"/>
        <w:rPr>
          <w:b/>
          <w:sz w:val="28"/>
          <w:szCs w:val="28"/>
        </w:rPr>
      </w:pPr>
      <w:r w:rsidRPr="00D73675">
        <w:rPr>
          <w:b/>
          <w:sz w:val="28"/>
          <w:szCs w:val="28"/>
        </w:rPr>
        <w:t>PREMESSA</w:t>
      </w:r>
    </w:p>
    <w:p w:rsidR="00B426A6" w:rsidRDefault="00F76D34">
      <w:r>
        <w:t>Con lo scopo di promuovere la pratica del pattinaggio</w:t>
      </w:r>
      <w:r w:rsidR="00B426A6">
        <w:t xml:space="preserve"> rotelle corsa</w:t>
      </w:r>
      <w:r>
        <w:t xml:space="preserve"> con nuove formule di gara che veda</w:t>
      </w:r>
      <w:r w:rsidR="00150A45">
        <w:t>no</w:t>
      </w:r>
      <w:r>
        <w:t xml:space="preserve"> l’aggregazione</w:t>
      </w:r>
      <w:r w:rsidR="00B426A6">
        <w:t xml:space="preserve"> di più atleti anche di</w:t>
      </w:r>
      <w:r w:rsidR="008E1686">
        <w:t xml:space="preserve"> </w:t>
      </w:r>
      <w:r w:rsidR="00DC2571">
        <w:t xml:space="preserve">categorie e di </w:t>
      </w:r>
      <w:r w:rsidR="00B426A6">
        <w:t>sodalizi diver</w:t>
      </w:r>
      <w:r w:rsidR="00026AAB">
        <w:t>si</w:t>
      </w:r>
      <w:r w:rsidR="00150A45">
        <w:t>,</w:t>
      </w:r>
      <w:r w:rsidR="00026AAB">
        <w:t xml:space="preserve"> la ASD Padernese organizza</w:t>
      </w:r>
      <w:r w:rsidR="00FE0191">
        <w:t>,</w:t>
      </w:r>
      <w:r w:rsidR="00026AAB">
        <w:t xml:space="preserve"> in collabora</w:t>
      </w:r>
      <w:r w:rsidR="00333CFD">
        <w:t>zione e con il patrocinio del C</w:t>
      </w:r>
      <w:r w:rsidR="00026AAB">
        <w:t>S</w:t>
      </w:r>
      <w:r w:rsidR="00333CFD">
        <w:t>E</w:t>
      </w:r>
      <w:r w:rsidR="00D73675">
        <w:t>N</w:t>
      </w:r>
      <w:r w:rsidR="00FE0191">
        <w:t>,</w:t>
      </w:r>
      <w:r w:rsidR="00D73675">
        <w:t xml:space="preserve"> la “6 ORE ENDURANCE A SQUADRE”</w:t>
      </w:r>
      <w:r w:rsidR="00FE0191">
        <w:t>.</w:t>
      </w:r>
    </w:p>
    <w:p w:rsidR="00150A45" w:rsidRDefault="00150A45"/>
    <w:p w:rsidR="00F76D34" w:rsidRPr="00B426A6" w:rsidRDefault="00F76D34">
      <w:pPr>
        <w:rPr>
          <w:b/>
        </w:rPr>
      </w:pPr>
      <w:r w:rsidRPr="00B426A6">
        <w:rPr>
          <w:b/>
        </w:rPr>
        <w:t>ORGANIZZAZIONE</w:t>
      </w:r>
    </w:p>
    <w:p w:rsidR="00B426A6" w:rsidRDefault="00B426A6">
      <w:r>
        <w:t>La manifestazione è retta dal presente regolamento particolare</w:t>
      </w:r>
      <w:r w:rsidR="00150A45">
        <w:t xml:space="preserve">, </w:t>
      </w:r>
      <w:r>
        <w:t>che tutti i partecipanti</w:t>
      </w:r>
      <w:r w:rsidR="00150A45">
        <w:t>,</w:t>
      </w:r>
      <w:r>
        <w:t xml:space="preserve"> per effetto della loro iscrizione</w:t>
      </w:r>
      <w:r w:rsidR="00150A45">
        <w:t>,</w:t>
      </w:r>
      <w:r>
        <w:t xml:space="preserve"> dichia</w:t>
      </w:r>
      <w:r w:rsidR="009F1761">
        <w:t>rano di conoscere e accettare</w:t>
      </w:r>
      <w:r>
        <w:t>.</w:t>
      </w:r>
    </w:p>
    <w:p w:rsidR="00F76D34" w:rsidRPr="00B426A6" w:rsidRDefault="00F76D34">
      <w:pPr>
        <w:rPr>
          <w:b/>
        </w:rPr>
      </w:pPr>
      <w:r w:rsidRPr="00B426A6">
        <w:rPr>
          <w:b/>
        </w:rPr>
        <w:t>PARTECIPAZIONE E QUOTE</w:t>
      </w:r>
    </w:p>
    <w:p w:rsidR="00B426A6" w:rsidRDefault="00B426A6">
      <w:r>
        <w:t xml:space="preserve">La manifestazione è aperta a tutti gli atleti </w:t>
      </w:r>
      <w:r w:rsidR="009F1761">
        <w:t xml:space="preserve">e </w:t>
      </w:r>
      <w:r w:rsidR="001C0DB0">
        <w:t xml:space="preserve">le </w:t>
      </w:r>
      <w:r w:rsidR="009F1761">
        <w:t>atlete</w:t>
      </w:r>
      <w:r w:rsidR="001C0DB0">
        <w:t>, nati/e</w:t>
      </w:r>
      <w:r w:rsidR="009F1761">
        <w:t xml:space="preserve"> dal 2001 </w:t>
      </w:r>
      <w:r w:rsidR="00EB40E3">
        <w:t>e anni precedenti</w:t>
      </w:r>
      <w:bookmarkStart w:id="0" w:name="_GoBack"/>
      <w:bookmarkEnd w:id="0"/>
      <w:r w:rsidR="00FE0191">
        <w:t xml:space="preserve">, </w:t>
      </w:r>
      <w:r>
        <w:t>senza limite di età</w:t>
      </w:r>
      <w:r w:rsidR="00A208A8">
        <w:t>.</w:t>
      </w:r>
    </w:p>
    <w:p w:rsidR="00B426A6" w:rsidRDefault="00F278EE">
      <w:r>
        <w:t>Sono ammesse</w:t>
      </w:r>
      <w:r w:rsidR="00B426A6">
        <w:t xml:space="preserve"> squadre composte da un minimo di 5 ad un massimo di 8 atleti, </w:t>
      </w:r>
      <w:r>
        <w:t>appartenen</w:t>
      </w:r>
      <w:r w:rsidR="00E27C3B">
        <w:t>ti</w:t>
      </w:r>
      <w:r w:rsidR="00150A45">
        <w:t xml:space="preserve"> anche a sodalizi differenti</w:t>
      </w:r>
      <w:r>
        <w:t>.</w:t>
      </w:r>
      <w:r w:rsidR="00DC2571">
        <w:t xml:space="preserve"> Possono partecipare atleti tesserati FIHP, CSEN, UISP o altri enti di promozione; atleti non tesserati potranno perfezionare</w:t>
      </w:r>
      <w:r w:rsidR="00A208A8">
        <w:t xml:space="preserve"> GRATUITAMENTE</w:t>
      </w:r>
      <w:r w:rsidR="00DC2571">
        <w:t xml:space="preserve"> il tesseramento CSEN all’atto dell’iscrizione (vedi modulistica).</w:t>
      </w:r>
    </w:p>
    <w:p w:rsidR="000C5301" w:rsidRDefault="00DC2571">
      <w:r>
        <w:t xml:space="preserve">Al momento </w:t>
      </w:r>
      <w:r w:rsidR="004F2CA7">
        <w:t>dell’iscrizione,</w:t>
      </w:r>
      <w:r w:rsidR="009F1761">
        <w:t xml:space="preserve"> dovrà essere obbligatoriamente indicato </w:t>
      </w:r>
      <w:r w:rsidR="000C5301">
        <w:t>un referente</w:t>
      </w:r>
      <w:r w:rsidR="009F1761">
        <w:t>,</w:t>
      </w:r>
      <w:r w:rsidR="000C5301">
        <w:t xml:space="preserve"> non concorrente</w:t>
      </w:r>
      <w:r w:rsidR="009F1761">
        <w:t>,</w:t>
      </w:r>
      <w:r w:rsidR="000C5301">
        <w:t xml:space="preserve"> che sarà l’unico interlocutore dell’organizzazione </w:t>
      </w:r>
      <w:r>
        <w:t>e della giuria</w:t>
      </w:r>
      <w:r w:rsidR="009F1761">
        <w:t xml:space="preserve"> </w:t>
      </w:r>
      <w:r w:rsidR="000C5301">
        <w:t xml:space="preserve">sul campo </w:t>
      </w:r>
      <w:r>
        <w:t xml:space="preserve">di </w:t>
      </w:r>
      <w:r w:rsidR="000C5301">
        <w:t>gara</w:t>
      </w:r>
      <w:r w:rsidR="009F1761">
        <w:t>.</w:t>
      </w:r>
    </w:p>
    <w:p w:rsidR="001807F0" w:rsidRDefault="001807F0">
      <w:pPr>
        <w:rPr>
          <w:b/>
        </w:rPr>
      </w:pPr>
      <w:r>
        <w:t xml:space="preserve">La </w:t>
      </w:r>
      <w:r w:rsidR="00193C9D">
        <w:t>squadra</w:t>
      </w:r>
      <w:r>
        <w:t xml:space="preserve"> </w:t>
      </w:r>
      <w:r w:rsidR="00E27C3B">
        <w:t>s</w:t>
      </w:r>
      <w:r>
        <w:t>ceglier</w:t>
      </w:r>
      <w:r w:rsidR="00E27C3B">
        <w:t>à</w:t>
      </w:r>
      <w:r>
        <w:t xml:space="preserve"> una </w:t>
      </w:r>
      <w:r w:rsidR="00193C9D">
        <w:t>denominazione</w:t>
      </w:r>
      <w:r>
        <w:t xml:space="preserve"> che </w:t>
      </w:r>
      <w:r w:rsidR="00193C9D">
        <w:t>dovrà</w:t>
      </w:r>
      <w:r>
        <w:t xml:space="preserve"> comprendere una località di riferimento (per esempio GLOBAL SKATING </w:t>
      </w:r>
      <w:r w:rsidRPr="00E27C3B">
        <w:rPr>
          <w:b/>
          <w:highlight w:val="yellow"/>
        </w:rPr>
        <w:t>MONZA</w:t>
      </w:r>
      <w:r w:rsidRPr="00E27C3B">
        <w:t>)</w:t>
      </w:r>
      <w:r w:rsidR="00DC2571">
        <w:t>; potrà altresì mantenere la denominazione del sodalizio di appartenenza.</w:t>
      </w:r>
    </w:p>
    <w:p w:rsidR="00193C9D" w:rsidRDefault="00E27C3B">
      <w:pPr>
        <w:rPr>
          <w:b/>
        </w:rPr>
      </w:pPr>
      <w:r>
        <w:rPr>
          <w:b/>
        </w:rPr>
        <w:t>Ogni squadra dovrà</w:t>
      </w:r>
      <w:r w:rsidR="00193C9D">
        <w:rPr>
          <w:b/>
        </w:rPr>
        <w:t xml:space="preserve"> indossare obbligatoriam</w:t>
      </w:r>
      <w:r>
        <w:rPr>
          <w:b/>
        </w:rPr>
        <w:t xml:space="preserve">ente </w:t>
      </w:r>
      <w:r w:rsidR="00193C9D">
        <w:rPr>
          <w:b/>
        </w:rPr>
        <w:t>una divisa</w:t>
      </w:r>
      <w:r>
        <w:rPr>
          <w:b/>
        </w:rPr>
        <w:t xml:space="preserve"> (body o magliette) riconoscibile, uguale per tutti i componenti</w:t>
      </w:r>
      <w:r w:rsidR="00193C9D">
        <w:rPr>
          <w:b/>
        </w:rPr>
        <w:t>.</w:t>
      </w:r>
    </w:p>
    <w:p w:rsidR="00F278EE" w:rsidRDefault="00F278EE">
      <w:r>
        <w:t>Le iscrizioni saranno limitate ad un numero massino di 30 squadre</w:t>
      </w:r>
      <w:r w:rsidR="00E27C3B">
        <w:t xml:space="preserve"> </w:t>
      </w:r>
      <w:r>
        <w:t>(in caso di sovrannumero</w:t>
      </w:r>
      <w:r w:rsidR="00E27C3B">
        <w:t xml:space="preserve"> farà fede la data del bonifico) e </w:t>
      </w:r>
      <w:r>
        <w:t>dovranno essere formalizzate tramite l’appos</w:t>
      </w:r>
      <w:r w:rsidR="00E27C3B">
        <w:t xml:space="preserve">ito modulo e inviate </w:t>
      </w:r>
      <w:r>
        <w:t xml:space="preserve">all’indirizzo mail </w:t>
      </w:r>
      <w:hyperlink r:id="rId8" w:history="1">
        <w:r w:rsidR="00333CFD" w:rsidRPr="00396A26">
          <w:rPr>
            <w:rStyle w:val="Hyperlink"/>
          </w:rPr>
          <w:t>iscrizioni6orepaderno@hotmail.com</w:t>
        </w:r>
      </w:hyperlink>
      <w:r w:rsidR="00E27C3B">
        <w:t xml:space="preserve"> </w:t>
      </w:r>
      <w:r>
        <w:t>con allegati gli estremi del bonifico effettuato sul C/C</w:t>
      </w:r>
      <w:r w:rsidR="00A208A8">
        <w:t xml:space="preserve"> INDICATO NELLA MODULISTICA.</w:t>
      </w:r>
    </w:p>
    <w:p w:rsidR="00F278EE" w:rsidRDefault="00F278EE">
      <w:r>
        <w:t>La quota di iscrizion</w:t>
      </w:r>
      <w:r w:rsidR="00E27C3B">
        <w:t>e</w:t>
      </w:r>
      <w:r>
        <w:t xml:space="preserve"> è fissata in €15 per atleta</w:t>
      </w:r>
      <w:r w:rsidR="00F1240C">
        <w:t>.</w:t>
      </w:r>
      <w:r>
        <w:t xml:space="preserve"> </w:t>
      </w:r>
      <w:r w:rsidR="00F1240C">
        <w:t xml:space="preserve">Ogni concorrente avrà diritto al </w:t>
      </w:r>
      <w:r>
        <w:t xml:space="preserve">pacco gara e </w:t>
      </w:r>
      <w:r w:rsidR="00F1240C">
        <w:t xml:space="preserve">al </w:t>
      </w:r>
      <w:r>
        <w:t>pasta party a fine gara</w:t>
      </w:r>
      <w:r w:rsidR="00705081">
        <w:t>.</w:t>
      </w:r>
    </w:p>
    <w:p w:rsidR="00F76D34" w:rsidRDefault="00F76D34">
      <w:pPr>
        <w:rPr>
          <w:b/>
        </w:rPr>
      </w:pPr>
      <w:r w:rsidRPr="00F278EE">
        <w:rPr>
          <w:b/>
        </w:rPr>
        <w:t>PREMIAZIONI</w:t>
      </w:r>
    </w:p>
    <w:p w:rsidR="00F278EE" w:rsidRDefault="00705081">
      <w:r>
        <w:t>Nell’</w:t>
      </w:r>
      <w:r w:rsidR="00F278EE" w:rsidRPr="00F278EE">
        <w:t>ottica di premiare ed incentivare tutte le catego</w:t>
      </w:r>
      <w:r w:rsidR="00F278EE">
        <w:t>rie presenti</w:t>
      </w:r>
      <w:r w:rsidR="00F1240C">
        <w:t>,</w:t>
      </w:r>
      <w:r w:rsidR="00F278EE">
        <w:t xml:space="preserve"> sono previste le seguenti Classifiche:</w:t>
      </w:r>
    </w:p>
    <w:p w:rsidR="00F278EE" w:rsidRDefault="00F278EE" w:rsidP="00F1240C">
      <w:pPr>
        <w:pStyle w:val="ListParagraph"/>
        <w:numPr>
          <w:ilvl w:val="0"/>
          <w:numId w:val="1"/>
        </w:numPr>
      </w:pPr>
      <w:r>
        <w:lastRenderedPageBreak/>
        <w:t>Squadre Maschili</w:t>
      </w:r>
    </w:p>
    <w:p w:rsidR="00F278EE" w:rsidRDefault="009F303A" w:rsidP="00F1240C">
      <w:pPr>
        <w:pStyle w:val="ListParagraph"/>
        <w:numPr>
          <w:ilvl w:val="0"/>
          <w:numId w:val="1"/>
        </w:numPr>
      </w:pPr>
      <w:r>
        <w:t xml:space="preserve">Squadre </w:t>
      </w:r>
      <w:r w:rsidR="00F278EE">
        <w:t xml:space="preserve">Femminili </w:t>
      </w:r>
    </w:p>
    <w:p w:rsidR="00F278EE" w:rsidRDefault="00F278EE" w:rsidP="00F1240C">
      <w:pPr>
        <w:pStyle w:val="ListParagraph"/>
        <w:numPr>
          <w:ilvl w:val="0"/>
          <w:numId w:val="1"/>
        </w:numPr>
      </w:pPr>
      <w:r>
        <w:t xml:space="preserve">Squadre </w:t>
      </w:r>
      <w:r w:rsidR="00A3396D">
        <w:t>M</w:t>
      </w:r>
      <w:r w:rsidR="009F303A">
        <w:t>iste</w:t>
      </w:r>
      <w:r>
        <w:t xml:space="preserve"> </w:t>
      </w:r>
      <w:r w:rsidR="00C24170">
        <w:t>(si intendono squadre</w:t>
      </w:r>
      <w:r w:rsidR="009F303A">
        <w:t xml:space="preserve"> composte da un minimo del </w:t>
      </w:r>
      <w:r>
        <w:t>50% di Atlete Femmine</w:t>
      </w:r>
      <w:r w:rsidR="00C24170">
        <w:t>)</w:t>
      </w:r>
    </w:p>
    <w:p w:rsidR="00775AEC" w:rsidRDefault="00C24170" w:rsidP="00C24170">
      <w:pPr>
        <w:rPr>
          <w:b/>
        </w:rPr>
      </w:pPr>
      <w:r>
        <w:t>Sono inoltre previsti premi specia</w:t>
      </w:r>
      <w:r w:rsidR="0033774A">
        <w:t>li</w:t>
      </w:r>
      <w:r w:rsidR="008E1686">
        <w:t xml:space="preserve"> </w:t>
      </w:r>
      <w:r w:rsidR="0033774A">
        <w:t>per le prove di qualifica e</w:t>
      </w:r>
      <w:r>
        <w:t xml:space="preserve"> </w:t>
      </w:r>
      <w:r w:rsidR="0033774A">
        <w:t>ad ogni ora di gara.</w:t>
      </w:r>
    </w:p>
    <w:p w:rsidR="00775AEC" w:rsidRDefault="00775AEC" w:rsidP="00C24170">
      <w:pPr>
        <w:rPr>
          <w:b/>
        </w:rPr>
      </w:pPr>
    </w:p>
    <w:p w:rsidR="00C24170" w:rsidRDefault="00C24170" w:rsidP="00C24170">
      <w:pPr>
        <w:rPr>
          <w:b/>
        </w:rPr>
      </w:pPr>
      <w:r>
        <w:rPr>
          <w:b/>
        </w:rPr>
        <w:t>REGOLAMENTO</w:t>
      </w:r>
      <w:r w:rsidR="008E1686">
        <w:rPr>
          <w:b/>
        </w:rPr>
        <w:t xml:space="preserve"> </w:t>
      </w:r>
      <w:r>
        <w:rPr>
          <w:b/>
        </w:rPr>
        <w:t>DI GARA</w:t>
      </w:r>
    </w:p>
    <w:p w:rsidR="00E25271" w:rsidRDefault="00E25271" w:rsidP="00DC2571">
      <w:pPr>
        <w:pStyle w:val="ListParagraph"/>
        <w:numPr>
          <w:ilvl w:val="0"/>
          <w:numId w:val="2"/>
        </w:numPr>
      </w:pPr>
      <w:r w:rsidRPr="00C24170">
        <w:t>È prevista una fase</w:t>
      </w:r>
      <w:r w:rsidR="008E1686">
        <w:t xml:space="preserve"> </w:t>
      </w:r>
      <w:r w:rsidRPr="00C24170">
        <w:t>di qualifica</w:t>
      </w:r>
      <w:r w:rsidR="008E1686">
        <w:t xml:space="preserve"> </w:t>
      </w:r>
      <w:r w:rsidRPr="00C24170">
        <w:t>per det</w:t>
      </w:r>
      <w:r w:rsidR="00DC2571">
        <w:t>erminare la griglia di partenza</w:t>
      </w:r>
      <w:r w:rsidRPr="00C24170">
        <w:t>:</w:t>
      </w:r>
      <w:r w:rsidR="00DC2571">
        <w:t xml:space="preserve"> </w:t>
      </w:r>
      <w:r w:rsidRPr="00C24170">
        <w:t>ogni squadra identificherà il suo atleta più veloce che effettuerà una prova unica sul giro</w:t>
      </w:r>
      <w:r>
        <w:t xml:space="preserve"> </w:t>
      </w:r>
      <w:r w:rsidRPr="00C24170">
        <w:t>lanciato</w:t>
      </w:r>
      <w:r w:rsidR="0033774A">
        <w:t xml:space="preserve"> </w:t>
      </w:r>
      <w:r w:rsidRPr="00C24170">
        <w:t>(280m)</w:t>
      </w:r>
      <w:r w:rsidR="00DC2571">
        <w:t>.</w:t>
      </w:r>
    </w:p>
    <w:p w:rsidR="00C24170" w:rsidRPr="00C24170" w:rsidRDefault="00C24170" w:rsidP="00DC2571">
      <w:pPr>
        <w:pStyle w:val="ListParagraph"/>
        <w:numPr>
          <w:ilvl w:val="0"/>
          <w:numId w:val="2"/>
        </w:numPr>
      </w:pPr>
      <w:r w:rsidRPr="00C24170">
        <w:t xml:space="preserve">La </w:t>
      </w:r>
      <w:r w:rsidR="00B47F4C" w:rsidRPr="00C24170">
        <w:t>class</w:t>
      </w:r>
      <w:r w:rsidR="00B47F4C">
        <w:t>ific</w:t>
      </w:r>
      <w:r w:rsidR="00B47F4C" w:rsidRPr="00C24170">
        <w:t>a</w:t>
      </w:r>
      <w:r w:rsidR="00DC2571">
        <w:t xml:space="preserve"> della prima “</w:t>
      </w:r>
      <w:r w:rsidR="00DC2571" w:rsidRPr="00DC2571">
        <w:rPr>
          <w:b/>
        </w:rPr>
        <w:t>6h endurance a squadre</w:t>
      </w:r>
      <w:r w:rsidR="00DC2571">
        <w:t>”</w:t>
      </w:r>
      <w:r w:rsidR="008E1686">
        <w:t xml:space="preserve"> </w:t>
      </w:r>
      <w:r w:rsidR="0095664A">
        <w:t>verrà stilata sulla base del ch</w:t>
      </w:r>
      <w:r w:rsidRPr="00C24170">
        <w:t>ilometraggio percorso al</w:t>
      </w:r>
      <w:r w:rsidR="008E1686">
        <w:t xml:space="preserve"> </w:t>
      </w:r>
      <w:r w:rsidR="0043782E">
        <w:t>termine delle 6 h +3 giri</w:t>
      </w:r>
      <w:r w:rsidRPr="00C24170">
        <w:t>.</w:t>
      </w:r>
    </w:p>
    <w:p w:rsidR="001202C6" w:rsidRDefault="00C24170" w:rsidP="00DC2571">
      <w:pPr>
        <w:pStyle w:val="ListParagraph"/>
        <w:numPr>
          <w:ilvl w:val="0"/>
          <w:numId w:val="2"/>
        </w:numPr>
      </w:pPr>
      <w:r>
        <w:t>Il camb</w:t>
      </w:r>
      <w:r w:rsidR="00B47F4C">
        <w:t>io</w:t>
      </w:r>
      <w:r w:rsidR="00407417">
        <w:t xml:space="preserve"> tra gli staffettisti</w:t>
      </w:r>
      <w:r w:rsidR="00B47F4C">
        <w:t xml:space="preserve"> sarà effettuato nella </w:t>
      </w:r>
      <w:r w:rsidR="00B47F4C" w:rsidRPr="00A208A8">
        <w:rPr>
          <w:b/>
        </w:rPr>
        <w:t>apposita zona</w:t>
      </w:r>
      <w:r w:rsidR="008E1686">
        <w:t xml:space="preserve"> </w:t>
      </w:r>
      <w:r w:rsidR="00B47F4C">
        <w:t xml:space="preserve">con il passaggio del </w:t>
      </w:r>
      <w:r w:rsidR="00DC2571">
        <w:t>chip</w:t>
      </w:r>
      <w:r w:rsidR="008E1686">
        <w:t xml:space="preserve"> </w:t>
      </w:r>
      <w:r w:rsidR="0075267F">
        <w:t xml:space="preserve">di rilevamento </w:t>
      </w:r>
      <w:r w:rsidR="00407417">
        <w:t>da polso.</w:t>
      </w:r>
      <w:r w:rsidR="00B47F4C">
        <w:t xml:space="preserve"> NON è possibile</w:t>
      </w:r>
      <w:r w:rsidR="008E1686">
        <w:t xml:space="preserve"> </w:t>
      </w:r>
      <w:r w:rsidR="00B47F4C">
        <w:t>il cambio</w:t>
      </w:r>
      <w:r w:rsidR="008E1686">
        <w:t xml:space="preserve"> </w:t>
      </w:r>
      <w:r w:rsidR="00B47F4C">
        <w:t>in altra zona</w:t>
      </w:r>
      <w:r w:rsidR="008E1686">
        <w:t xml:space="preserve"> </w:t>
      </w:r>
      <w:r w:rsidR="0031266B">
        <w:t>e</w:t>
      </w:r>
      <w:r w:rsidR="00B47F4C">
        <w:t>/o con spinta o lancio.</w:t>
      </w:r>
      <w:r w:rsidR="001202C6" w:rsidRPr="001202C6">
        <w:t xml:space="preserve"> </w:t>
      </w:r>
      <w:r w:rsidR="001202C6" w:rsidRPr="00DC2571">
        <w:rPr>
          <w:b/>
        </w:rPr>
        <w:t>SOLO</w:t>
      </w:r>
      <w:r w:rsidR="001202C6">
        <w:t xml:space="preserve"> In caso di caduta o guasto meccanico sarà possibile effettuare il cambio lungo il percorso.</w:t>
      </w:r>
    </w:p>
    <w:p w:rsidR="001202C6" w:rsidRDefault="001202C6" w:rsidP="00DC2571">
      <w:pPr>
        <w:pStyle w:val="ListParagraph"/>
        <w:numPr>
          <w:ilvl w:val="0"/>
          <w:numId w:val="2"/>
        </w:numPr>
      </w:pPr>
      <w:r>
        <w:t xml:space="preserve">Tempo e quantità di cambi sono a </w:t>
      </w:r>
      <w:r w:rsidRPr="00DC2571">
        <w:rPr>
          <w:u w:val="single"/>
        </w:rPr>
        <w:t>totale discrezione</w:t>
      </w:r>
      <w:r w:rsidR="008E1686">
        <w:rPr>
          <w:u w:val="single"/>
        </w:rPr>
        <w:t xml:space="preserve"> </w:t>
      </w:r>
      <w:r w:rsidRPr="00DC2571">
        <w:rPr>
          <w:u w:val="single"/>
        </w:rPr>
        <w:t>delle squadre</w:t>
      </w:r>
      <w:r w:rsidR="00DC2571" w:rsidRPr="00DC2571">
        <w:rPr>
          <w:u w:val="single"/>
        </w:rPr>
        <w:t>.</w:t>
      </w:r>
    </w:p>
    <w:p w:rsidR="001202C6" w:rsidRDefault="001202C6" w:rsidP="00DC2571">
      <w:pPr>
        <w:pStyle w:val="ListParagraph"/>
        <w:numPr>
          <w:ilvl w:val="0"/>
          <w:numId w:val="2"/>
        </w:numPr>
      </w:pPr>
      <w:r>
        <w:t>Ogni componente</w:t>
      </w:r>
      <w:r w:rsidR="008E1686">
        <w:t xml:space="preserve"> </w:t>
      </w:r>
      <w:r>
        <w:t>la squadra dovrà effettuare almeno un cambio</w:t>
      </w:r>
      <w:r w:rsidR="00DC2571">
        <w:t>.</w:t>
      </w:r>
      <w:r>
        <w:t xml:space="preserve"> </w:t>
      </w:r>
    </w:p>
    <w:p w:rsidR="001202C6" w:rsidRDefault="001202C6" w:rsidP="00DC2571">
      <w:pPr>
        <w:pStyle w:val="ListParagraph"/>
        <w:numPr>
          <w:ilvl w:val="0"/>
          <w:numId w:val="2"/>
        </w:numPr>
      </w:pPr>
      <w:r>
        <w:t>Negli ultimi 5 minuti è vietato il cambio se non nel caso di caduta o guasto meccanico</w:t>
      </w:r>
      <w:r w:rsidR="00DC2571">
        <w:t>.</w:t>
      </w:r>
    </w:p>
    <w:p w:rsidR="000F0F7C" w:rsidRDefault="00193C9D" w:rsidP="00DC2571">
      <w:pPr>
        <w:pStyle w:val="ListParagraph"/>
        <w:numPr>
          <w:ilvl w:val="0"/>
          <w:numId w:val="2"/>
        </w:numPr>
      </w:pPr>
      <w:r>
        <w:t>In caso di sospensione della gara per incidente o maltempo</w:t>
      </w:r>
      <w:r w:rsidR="00DC2571">
        <w:t>,</w:t>
      </w:r>
      <w:r w:rsidR="008E1686">
        <w:t xml:space="preserve"> </w:t>
      </w:r>
      <w:r>
        <w:t>il giudice</w:t>
      </w:r>
      <w:r w:rsidR="00B846CF">
        <w:t>,</w:t>
      </w:r>
      <w:r>
        <w:t xml:space="preserve"> sentiti gli organizzatori</w:t>
      </w:r>
      <w:r w:rsidR="00B846CF">
        <w:t>,</w:t>
      </w:r>
      <w:r>
        <w:t xml:space="preserve"> valuterà se ricominciare con partenza in linea</w:t>
      </w:r>
      <w:r w:rsidR="008E1686">
        <w:t xml:space="preserve"> </w:t>
      </w:r>
      <w:r>
        <w:t>e somma delle distanze percorse nei</w:t>
      </w:r>
      <w:r w:rsidR="000F0F7C">
        <w:t xml:space="preserve"> vari segmenti </w:t>
      </w:r>
      <w:r>
        <w:t>della</w:t>
      </w:r>
      <w:r w:rsidR="000F0F7C">
        <w:t xml:space="preserve"> </w:t>
      </w:r>
      <w:r>
        <w:t>prova</w:t>
      </w:r>
      <w:r w:rsidR="000F0F7C">
        <w:t>.</w:t>
      </w:r>
    </w:p>
    <w:p w:rsidR="001202C6" w:rsidRDefault="000F0F7C" w:rsidP="00DC2571">
      <w:pPr>
        <w:pStyle w:val="ListParagraph"/>
        <w:numPr>
          <w:ilvl w:val="0"/>
          <w:numId w:val="2"/>
        </w:numPr>
      </w:pPr>
      <w:r>
        <w:t>I</w:t>
      </w:r>
      <w:r w:rsidR="00193C9D">
        <w:t>n caso di sospensione definitiva</w:t>
      </w:r>
      <w:r w:rsidR="00650394">
        <w:t>,</w:t>
      </w:r>
      <w:r w:rsidR="008E1686">
        <w:t xml:space="preserve"> </w:t>
      </w:r>
      <w:r w:rsidR="00193C9D">
        <w:t xml:space="preserve">la classifica </w:t>
      </w:r>
      <w:r>
        <w:t>sarà</w:t>
      </w:r>
      <w:r w:rsidR="00193C9D">
        <w:t xml:space="preserve"> quella stilata dai cronometristi al momento della </w:t>
      </w:r>
      <w:r>
        <w:t>sospensione</w:t>
      </w:r>
      <w:r w:rsidR="00DC2571">
        <w:t>.</w:t>
      </w:r>
    </w:p>
    <w:p w:rsidR="00E67B17" w:rsidRDefault="00E67B17" w:rsidP="00DC2571">
      <w:pPr>
        <w:pStyle w:val="ListParagraph"/>
        <w:numPr>
          <w:ilvl w:val="0"/>
          <w:numId w:val="2"/>
        </w:numPr>
      </w:pPr>
      <w:r>
        <w:t xml:space="preserve">È </w:t>
      </w:r>
      <w:r w:rsidR="00DC2571" w:rsidRPr="00DC2571">
        <w:t>consen</w:t>
      </w:r>
      <w:r w:rsidRPr="00DC2571">
        <w:t xml:space="preserve">tito </w:t>
      </w:r>
      <w:r>
        <w:t>un</w:t>
      </w:r>
      <w:r w:rsidR="008E1686">
        <w:t xml:space="preserve"> </w:t>
      </w:r>
      <w:r>
        <w:t>diametro massimo delle ruote</w:t>
      </w:r>
      <w:r w:rsidR="008E1686">
        <w:t xml:space="preserve"> </w:t>
      </w:r>
      <w:r>
        <w:t>di 110</w:t>
      </w:r>
      <w:r w:rsidR="00DC2571">
        <w:t xml:space="preserve"> </w:t>
      </w:r>
      <w:r>
        <w:t>mm</w:t>
      </w:r>
      <w:r w:rsidR="00DC2571">
        <w:t>;</w:t>
      </w:r>
      <w:r>
        <w:t xml:space="preserve"> l’uso del casco protettivo omologato è obbligatorio in ogni fase di gara</w:t>
      </w:r>
      <w:r w:rsidR="008E1686">
        <w:t xml:space="preserve"> </w:t>
      </w:r>
      <w:r w:rsidR="003D088D">
        <w:t>e riscaldamento</w:t>
      </w:r>
      <w:r w:rsidR="00DC2571">
        <w:t>.</w:t>
      </w:r>
    </w:p>
    <w:p w:rsidR="00F76D34" w:rsidRPr="00407417" w:rsidRDefault="00DC2571">
      <w:pPr>
        <w:rPr>
          <w:b/>
        </w:rPr>
      </w:pPr>
      <w:r w:rsidRPr="00407417">
        <w:rPr>
          <w:b/>
        </w:rPr>
        <w:t>PENALITÀ</w:t>
      </w:r>
    </w:p>
    <w:p w:rsidR="000C5301" w:rsidRDefault="00650394">
      <w:r>
        <w:t>Viste</w:t>
      </w:r>
      <w:r w:rsidR="000C5301">
        <w:t xml:space="preserve"> le finalità e la tipologia della Manifestazione (endurance)</w:t>
      </w:r>
      <w:r w:rsidR="008E1686">
        <w:t xml:space="preserve"> </w:t>
      </w:r>
      <w:r w:rsidR="000C5301">
        <w:t xml:space="preserve">la gara dovrà essere improntata </w:t>
      </w:r>
      <w:r w:rsidR="009A5832">
        <w:t xml:space="preserve">alla </w:t>
      </w:r>
      <w:r w:rsidR="00407417">
        <w:t>massima correttezza e fair play</w:t>
      </w:r>
      <w:r w:rsidR="009A5832">
        <w:t>;</w:t>
      </w:r>
      <w:r w:rsidR="00407417">
        <w:t xml:space="preserve"> </w:t>
      </w:r>
      <w:r w:rsidR="009A5832" w:rsidRPr="00407417">
        <w:rPr>
          <w:b/>
        </w:rPr>
        <w:t>NON</w:t>
      </w:r>
      <w:r w:rsidR="00407417">
        <w:t xml:space="preserve"> saranno t</w:t>
      </w:r>
      <w:r w:rsidR="009A5832">
        <w:t>ollerati dal Giudice e dalla organizzazione comportamenti che possano mettere</w:t>
      </w:r>
      <w:r w:rsidR="008E1686">
        <w:t xml:space="preserve"> </w:t>
      </w:r>
      <w:r w:rsidR="009A5832">
        <w:t>a rischio la sicurezza</w:t>
      </w:r>
      <w:r>
        <w:t xml:space="preserve"> e la</w:t>
      </w:r>
      <w:r w:rsidR="00407417">
        <w:t xml:space="preserve"> incolumità dei partecipanti;</w:t>
      </w:r>
      <w:r w:rsidR="009A5832">
        <w:t xml:space="preserve"> eventuali </w:t>
      </w:r>
      <w:r w:rsidR="00D525C9">
        <w:t>comportamenti</w:t>
      </w:r>
      <w:r w:rsidR="008E1686">
        <w:t xml:space="preserve"> </w:t>
      </w:r>
      <w:r w:rsidR="009A5832">
        <w:t>irresponsabili verranno puniti con l’</w:t>
      </w:r>
      <w:r w:rsidR="00D525C9">
        <w:t>esclusione</w:t>
      </w:r>
      <w:r w:rsidR="008E1686">
        <w:t xml:space="preserve"> </w:t>
      </w:r>
      <w:r w:rsidR="00A208A8">
        <w:t>immediata del Concorrente e/o dell’intera</w:t>
      </w:r>
      <w:r w:rsidR="009A5832">
        <w:t xml:space="preserve"> </w:t>
      </w:r>
      <w:r w:rsidR="00D525C9">
        <w:t>S</w:t>
      </w:r>
      <w:r w:rsidR="00407417">
        <w:t>quadra</w:t>
      </w:r>
      <w:r w:rsidR="00A208A8">
        <w:t xml:space="preserve"> a insindacabile giudizio del Giudice Arbitro.</w:t>
      </w:r>
    </w:p>
    <w:p w:rsidR="00775AEC" w:rsidRPr="00407417" w:rsidRDefault="00F76D34">
      <w:pPr>
        <w:rPr>
          <w:b/>
        </w:rPr>
      </w:pPr>
      <w:r w:rsidRPr="00407417">
        <w:rPr>
          <w:b/>
        </w:rPr>
        <w:t>RISERVE</w:t>
      </w:r>
    </w:p>
    <w:p w:rsidR="00193C9D" w:rsidRDefault="00193C9D">
      <w:r>
        <w:t>Se per cause non dipendenti dalla volontà degli organizzatori</w:t>
      </w:r>
      <w:r w:rsidR="00650394">
        <w:t>,</w:t>
      </w:r>
      <w:r>
        <w:t xml:space="preserve"> la manifestazione o parte di essa non dovesse avere luogo</w:t>
      </w:r>
      <w:r w:rsidR="00650394">
        <w:t>,</w:t>
      </w:r>
      <w:r>
        <w:t xml:space="preserve"> non è previsto alcun</w:t>
      </w:r>
      <w:r w:rsidR="008E1686">
        <w:t xml:space="preserve"> </w:t>
      </w:r>
      <w:r>
        <w:t>rimborso salvo condizioni straordinarie che verranno valutate</w:t>
      </w:r>
      <w:r w:rsidR="008E1686">
        <w:t xml:space="preserve"> </w:t>
      </w:r>
      <w:r>
        <w:t>nel caso.</w:t>
      </w:r>
    </w:p>
    <w:p w:rsidR="00F76D34" w:rsidRPr="00407417" w:rsidRDefault="00F76D34">
      <w:pPr>
        <w:rPr>
          <w:b/>
        </w:rPr>
      </w:pPr>
      <w:r w:rsidRPr="00407417">
        <w:rPr>
          <w:b/>
        </w:rPr>
        <w:t>RECLAMI</w:t>
      </w:r>
    </w:p>
    <w:p w:rsidR="00E67B17" w:rsidRDefault="00E67B17">
      <w:r>
        <w:t>Eventuali reclami e/o chiarimenti saranno possibili solo</w:t>
      </w:r>
      <w:r w:rsidR="008E1686">
        <w:t xml:space="preserve"> </w:t>
      </w:r>
      <w:r>
        <w:t>sul campo gara</w:t>
      </w:r>
      <w:r w:rsidR="008E1686">
        <w:t xml:space="preserve"> </w:t>
      </w:r>
      <w:r>
        <w:t>e dovranno essere effettuati esclusivamente dal referente della squadra</w:t>
      </w:r>
      <w:r w:rsidR="008E1686">
        <w:t xml:space="preserve"> </w:t>
      </w:r>
      <w:r w:rsidR="00650394">
        <w:t>direttamente al Giudice A</w:t>
      </w:r>
      <w:r>
        <w:t>rbitro.</w:t>
      </w:r>
    </w:p>
    <w:p w:rsidR="00B00E48" w:rsidRPr="00407417" w:rsidRDefault="00F76D34">
      <w:pPr>
        <w:rPr>
          <w:b/>
        </w:rPr>
      </w:pPr>
      <w:r w:rsidRPr="00407417">
        <w:rPr>
          <w:b/>
        </w:rPr>
        <w:t>GIURIA</w:t>
      </w:r>
    </w:p>
    <w:p w:rsidR="00E67B17" w:rsidRDefault="00E67B17">
      <w:r>
        <w:t>Designata dal</w:t>
      </w:r>
      <w:r w:rsidR="008E1686">
        <w:t xml:space="preserve"> </w:t>
      </w:r>
      <w:r>
        <w:t>CSEN</w:t>
      </w:r>
      <w:r w:rsidR="00047905">
        <w:t>.</w:t>
      </w:r>
    </w:p>
    <w:p w:rsidR="00407417" w:rsidRDefault="00407417">
      <w:pPr>
        <w:rPr>
          <w:b/>
        </w:rPr>
      </w:pPr>
      <w:r w:rsidRPr="00407417">
        <w:rPr>
          <w:b/>
        </w:rPr>
        <w:t>SERVIZI</w:t>
      </w:r>
    </w:p>
    <w:p w:rsidR="00407417" w:rsidRPr="00407417" w:rsidRDefault="00407417">
      <w:r>
        <w:t>Per tutta la durata della manifestazione sarà in funzione sia il servizio bar che il servizio ristorazione</w:t>
      </w:r>
      <w:r w:rsidR="00224F35">
        <w:t>. È prevista inoltre l’assistenza continua degli Osteopati della ICOM di Milano; l’assistenza sanitaria è garantita dal Soccorso Cisanese, con la presenza</w:t>
      </w:r>
      <w:r w:rsidR="00A208A8">
        <w:t xml:space="preserve"> delle Ambulanze,</w:t>
      </w:r>
      <w:r w:rsidR="00224F35">
        <w:t xml:space="preserve"> dei Volontari di Pronto Soccorso e del Medico di Gara.</w:t>
      </w:r>
      <w:r w:rsidR="00A208A8">
        <w:t xml:space="preserve"> Area Camper e Area Campeggio tende</w:t>
      </w:r>
      <w:r w:rsidR="00FD79B1">
        <w:t xml:space="preserve"> sono</w:t>
      </w:r>
      <w:r w:rsidR="00A208A8">
        <w:t xml:space="preserve"> disponibili gratuitamente. Spogliatoi e docce saranno a disposizione degli atleti.</w:t>
      </w:r>
    </w:p>
    <w:p w:rsidR="00B00E48" w:rsidRPr="00407417" w:rsidRDefault="00775AEC">
      <w:pPr>
        <w:rPr>
          <w:b/>
        </w:rPr>
      </w:pPr>
      <w:r w:rsidRPr="00407417">
        <w:rPr>
          <w:b/>
        </w:rPr>
        <w:lastRenderedPageBreak/>
        <w:t>PROGRAMMA</w:t>
      </w:r>
      <w:r w:rsidR="00407417">
        <w:rPr>
          <w:b/>
        </w:rPr>
        <w:t xml:space="preserve"> ORARIO</w:t>
      </w:r>
    </w:p>
    <w:p w:rsidR="00407417" w:rsidRDefault="00047905" w:rsidP="00407417">
      <w:pPr>
        <w:pStyle w:val="ListParagraph"/>
        <w:numPr>
          <w:ilvl w:val="0"/>
          <w:numId w:val="3"/>
        </w:numPr>
      </w:pPr>
      <w:r>
        <w:t>ore 9.15</w:t>
      </w:r>
      <w:r>
        <w:tab/>
      </w:r>
      <w:r w:rsidR="00407417">
        <w:t>Ritrovo</w:t>
      </w:r>
    </w:p>
    <w:p w:rsidR="00407417" w:rsidRDefault="00407417" w:rsidP="00407417">
      <w:pPr>
        <w:pStyle w:val="ListParagraph"/>
        <w:numPr>
          <w:ilvl w:val="0"/>
          <w:numId w:val="3"/>
        </w:numPr>
      </w:pPr>
      <w:proofErr w:type="gramStart"/>
      <w:r>
        <w:t>ore</w:t>
      </w:r>
      <w:proofErr w:type="gramEnd"/>
      <w:r>
        <w:t xml:space="preserve"> 10.00</w:t>
      </w:r>
      <w:r>
        <w:tab/>
      </w:r>
      <w:r w:rsidR="00B00E48">
        <w:t>Qualifiche</w:t>
      </w:r>
      <w:r>
        <w:t xml:space="preserve"> con giro lanciato</w:t>
      </w:r>
      <w:r w:rsidR="00B00E48">
        <w:t xml:space="preserve"> </w:t>
      </w:r>
    </w:p>
    <w:p w:rsidR="00407417" w:rsidRDefault="00407417" w:rsidP="00407417">
      <w:pPr>
        <w:pStyle w:val="ListParagraph"/>
        <w:numPr>
          <w:ilvl w:val="0"/>
          <w:numId w:val="3"/>
        </w:numPr>
      </w:pPr>
      <w:proofErr w:type="gramStart"/>
      <w:r>
        <w:t>ore</w:t>
      </w:r>
      <w:proofErr w:type="gramEnd"/>
      <w:r>
        <w:t xml:space="preserve"> 11.30</w:t>
      </w:r>
      <w:r>
        <w:tab/>
        <w:t>Presentazione squadre</w:t>
      </w:r>
    </w:p>
    <w:p w:rsidR="005134AC" w:rsidRDefault="00407417" w:rsidP="00407417">
      <w:pPr>
        <w:pStyle w:val="ListParagraph"/>
        <w:numPr>
          <w:ilvl w:val="0"/>
          <w:numId w:val="3"/>
        </w:numPr>
      </w:pPr>
      <w:proofErr w:type="gramStart"/>
      <w:r>
        <w:t>ore</w:t>
      </w:r>
      <w:proofErr w:type="gramEnd"/>
      <w:r>
        <w:t xml:space="preserve"> 11.50</w:t>
      </w:r>
      <w:r>
        <w:tab/>
      </w:r>
      <w:r w:rsidR="00B00E48">
        <w:t xml:space="preserve">Allineamento griglia di partenza </w:t>
      </w:r>
    </w:p>
    <w:p w:rsidR="00F76D34" w:rsidRDefault="00407417" w:rsidP="00407417">
      <w:pPr>
        <w:pStyle w:val="ListParagraph"/>
        <w:numPr>
          <w:ilvl w:val="0"/>
          <w:numId w:val="3"/>
        </w:numPr>
      </w:pPr>
      <w:proofErr w:type="gramStart"/>
      <w:r>
        <w:t>ore</w:t>
      </w:r>
      <w:proofErr w:type="gramEnd"/>
      <w:r>
        <w:t xml:space="preserve"> 12.00</w:t>
      </w:r>
      <w:r>
        <w:tab/>
      </w:r>
      <w:r w:rsidR="005134AC" w:rsidRPr="00407417">
        <w:rPr>
          <w:b/>
        </w:rPr>
        <w:t>P</w:t>
      </w:r>
      <w:r w:rsidR="00BE4096" w:rsidRPr="00407417">
        <w:rPr>
          <w:b/>
        </w:rPr>
        <w:t>artenza</w:t>
      </w:r>
      <w:r w:rsidR="008E1686">
        <w:t xml:space="preserve"> </w:t>
      </w:r>
    </w:p>
    <w:p w:rsidR="00407417" w:rsidRDefault="00407417" w:rsidP="00407417">
      <w:pPr>
        <w:pStyle w:val="ListParagraph"/>
        <w:numPr>
          <w:ilvl w:val="0"/>
          <w:numId w:val="3"/>
        </w:numPr>
      </w:pPr>
      <w:proofErr w:type="gramStart"/>
      <w:r>
        <w:t>ore</w:t>
      </w:r>
      <w:proofErr w:type="gramEnd"/>
      <w:r>
        <w:t xml:space="preserve"> 18.00</w:t>
      </w:r>
      <w:r>
        <w:tab/>
        <w:t>Termine Prova Endurance</w:t>
      </w:r>
    </w:p>
    <w:p w:rsidR="00407417" w:rsidRDefault="00407417" w:rsidP="00407417">
      <w:pPr>
        <w:pStyle w:val="ListParagraph"/>
        <w:numPr>
          <w:ilvl w:val="0"/>
          <w:numId w:val="3"/>
        </w:numPr>
      </w:pPr>
      <w:proofErr w:type="gramStart"/>
      <w:r>
        <w:t>ore</w:t>
      </w:r>
      <w:proofErr w:type="gramEnd"/>
      <w:r>
        <w:t xml:space="preserve"> 18.30</w:t>
      </w:r>
      <w:r>
        <w:tab/>
        <w:t>Premiazioni</w:t>
      </w:r>
    </w:p>
    <w:p w:rsidR="00FD79B1" w:rsidRDefault="00FD79B1" w:rsidP="00FD79B1">
      <w:pPr>
        <w:pStyle w:val="ListParagraph"/>
      </w:pPr>
      <w:r>
        <w:t>A SEGUIRE</w:t>
      </w:r>
    </w:p>
    <w:p w:rsidR="00FD79B1" w:rsidRPr="00FD79B1" w:rsidRDefault="00FD79B1" w:rsidP="00FD79B1">
      <w:pPr>
        <w:pStyle w:val="ListParagraph"/>
        <w:rPr>
          <w:b/>
          <w:sz w:val="28"/>
          <w:szCs w:val="28"/>
        </w:rPr>
      </w:pPr>
      <w:r w:rsidRPr="00FD79B1">
        <w:rPr>
          <w:b/>
          <w:sz w:val="28"/>
          <w:szCs w:val="28"/>
        </w:rPr>
        <w:t>PASTA PARTY PER TUTTI</w:t>
      </w:r>
    </w:p>
    <w:sectPr w:rsidR="00FD79B1" w:rsidRPr="00FD79B1" w:rsidSect="00775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E79DF"/>
    <w:multiLevelType w:val="hybridMultilevel"/>
    <w:tmpl w:val="744C1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81CCB"/>
    <w:multiLevelType w:val="hybridMultilevel"/>
    <w:tmpl w:val="8DF47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F1463"/>
    <w:multiLevelType w:val="hybridMultilevel"/>
    <w:tmpl w:val="7AF81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76D34"/>
    <w:rsid w:val="00026AAB"/>
    <w:rsid w:val="00046AB6"/>
    <w:rsid w:val="00047905"/>
    <w:rsid w:val="000B3341"/>
    <w:rsid w:val="000C5301"/>
    <w:rsid w:val="000F0F7C"/>
    <w:rsid w:val="001202C6"/>
    <w:rsid w:val="00150A45"/>
    <w:rsid w:val="001807F0"/>
    <w:rsid w:val="00193C9D"/>
    <w:rsid w:val="001C0DB0"/>
    <w:rsid w:val="00224F35"/>
    <w:rsid w:val="0031266B"/>
    <w:rsid w:val="00333CFD"/>
    <w:rsid w:val="0033774A"/>
    <w:rsid w:val="0034151D"/>
    <w:rsid w:val="003C7D8E"/>
    <w:rsid w:val="003D088D"/>
    <w:rsid w:val="00407417"/>
    <w:rsid w:val="0043782E"/>
    <w:rsid w:val="004F2CA7"/>
    <w:rsid w:val="005134AC"/>
    <w:rsid w:val="00532409"/>
    <w:rsid w:val="00650394"/>
    <w:rsid w:val="00705081"/>
    <w:rsid w:val="0075267F"/>
    <w:rsid w:val="00775AEC"/>
    <w:rsid w:val="0078697C"/>
    <w:rsid w:val="00794981"/>
    <w:rsid w:val="008E1686"/>
    <w:rsid w:val="0095664A"/>
    <w:rsid w:val="009A5832"/>
    <w:rsid w:val="009F1761"/>
    <w:rsid w:val="009F303A"/>
    <w:rsid w:val="00A208A8"/>
    <w:rsid w:val="00A3396D"/>
    <w:rsid w:val="00B00E48"/>
    <w:rsid w:val="00B426A6"/>
    <w:rsid w:val="00B47F4C"/>
    <w:rsid w:val="00B846CF"/>
    <w:rsid w:val="00BE4096"/>
    <w:rsid w:val="00C24170"/>
    <w:rsid w:val="00C57F13"/>
    <w:rsid w:val="00CA790A"/>
    <w:rsid w:val="00D525C9"/>
    <w:rsid w:val="00D73675"/>
    <w:rsid w:val="00DA1224"/>
    <w:rsid w:val="00DC2571"/>
    <w:rsid w:val="00E00646"/>
    <w:rsid w:val="00E25271"/>
    <w:rsid w:val="00E27C3B"/>
    <w:rsid w:val="00E45D0E"/>
    <w:rsid w:val="00E67B17"/>
    <w:rsid w:val="00E92A24"/>
    <w:rsid w:val="00EB40E3"/>
    <w:rsid w:val="00F1240C"/>
    <w:rsid w:val="00F278EE"/>
    <w:rsid w:val="00F76D34"/>
    <w:rsid w:val="00FD79B1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8E99E-1CA5-42A7-97D3-A8D8EF98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4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C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6orepadern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E222-1B7D-4EE0-9366-4DD86E3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DERNESE</dc:creator>
  <cp:lastModifiedBy>Baietta Renato</cp:lastModifiedBy>
  <cp:revision>14</cp:revision>
  <cp:lastPrinted>2015-03-10T13:33:00Z</cp:lastPrinted>
  <dcterms:created xsi:type="dcterms:W3CDTF">2015-03-07T10:28:00Z</dcterms:created>
  <dcterms:modified xsi:type="dcterms:W3CDTF">2015-03-11T12:32:00Z</dcterms:modified>
</cp:coreProperties>
</file>